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EB1F24">
        <w:rPr>
          <w:rFonts w:eastAsia="標楷體" w:hAnsi="標楷體" w:hint="eastAsia"/>
          <w:sz w:val="20"/>
        </w:rPr>
        <w:t>8</w:t>
      </w:r>
      <w:r w:rsidR="00DD7A1C">
        <w:rPr>
          <w:rFonts w:eastAsia="標楷體" w:hAnsi="標楷體" w:hint="eastAsia"/>
          <w:sz w:val="20"/>
        </w:rPr>
        <w:t>月</w:t>
      </w:r>
      <w:r w:rsidR="00ED0905">
        <w:rPr>
          <w:rFonts w:eastAsia="標楷體" w:hAnsi="標楷體" w:hint="eastAsia"/>
          <w:sz w:val="20"/>
        </w:rPr>
        <w:t>19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EB1F24">
        <w:rPr>
          <w:rFonts w:eastAsia="標楷體" w:hAnsi="標楷體" w:hint="eastAsia"/>
          <w:sz w:val="20"/>
        </w:rPr>
        <w:t>105</w:t>
      </w:r>
      <w:r w:rsidR="00A15F7D">
        <w:rPr>
          <w:rFonts w:eastAsia="標楷體" w:hAnsi="標楷體" w:hint="eastAsia"/>
          <w:sz w:val="20"/>
        </w:rPr>
        <w:t>09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A15F7D">
        <w:rPr>
          <w:rFonts w:ascii="標楷體" w:eastAsia="標楷體" w:hAnsi="標楷體" w:hint="eastAsia"/>
          <w:sz w:val="28"/>
          <w:szCs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A15F7D">
        <w:rPr>
          <w:rFonts w:ascii="標楷體" w:eastAsia="標楷體" w:hAnsi="標楷體" w:hint="eastAsia"/>
          <w:sz w:val="28"/>
          <w:szCs w:val="28"/>
        </w:rPr>
        <w:t>為健全租屋市場及促使出、承租雙方使用符合內政部公告之「房屋租賃定型化契約應記載及不得記載事項」之租賃契約</w:t>
      </w:r>
      <w:r w:rsidR="0068683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5762E4">
        <w:rPr>
          <w:rFonts w:ascii="標楷體" w:eastAsia="標楷體" w:hAnsi="標楷體" w:hint="eastAsia"/>
          <w:sz w:val="28"/>
          <w:szCs w:val="28"/>
        </w:rPr>
        <w:t>惠請協助</w:t>
      </w:r>
      <w:proofErr w:type="gramEnd"/>
      <w:r w:rsidR="005762E4">
        <w:rPr>
          <w:rFonts w:ascii="標楷體" w:eastAsia="標楷體" w:hAnsi="標楷體" w:hint="eastAsia"/>
          <w:sz w:val="28"/>
          <w:szCs w:val="28"/>
        </w:rPr>
        <w:t>並於</w:t>
      </w:r>
      <w:r w:rsidR="00DC5B4B">
        <w:rPr>
          <w:rFonts w:ascii="標楷體" w:eastAsia="標楷體" w:hAnsi="標楷體" w:hint="eastAsia"/>
          <w:sz w:val="28"/>
          <w:szCs w:val="28"/>
        </w:rPr>
        <w:t>本</w:t>
      </w:r>
      <w:r w:rsidR="00A15F7D">
        <w:rPr>
          <w:rFonts w:ascii="標楷體" w:eastAsia="標楷體" w:hAnsi="標楷體" w:hint="eastAsia"/>
          <w:sz w:val="28"/>
          <w:szCs w:val="28"/>
        </w:rPr>
        <w:t>(105)年10月31日前依說明二配合辦理完成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A15F7D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臺北市政府地政局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EB1F24">
        <w:rPr>
          <w:rFonts w:ascii="標楷體" w:eastAsia="標楷體" w:hAnsi="標楷體" w:hint="eastAsia"/>
          <w:sz w:val="28"/>
          <w:szCs w:val="28"/>
        </w:rPr>
        <w:t>8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北市地權</w:t>
      </w:r>
      <w:r w:rsidR="00EB1F24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10532180701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A15F7D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E50966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A730BA" w:rsidRDefault="00A730BA" w:rsidP="00EB1F24">
      <w:pPr>
        <w:spacing w:line="400" w:lineRule="exact"/>
      </w:pPr>
    </w:p>
    <w:p w:rsidR="0069751C" w:rsidRDefault="0069751C" w:rsidP="007C3A62">
      <w:pPr>
        <w:spacing w:line="400" w:lineRule="exact"/>
        <w:jc w:val="center"/>
      </w:pPr>
    </w:p>
    <w:p w:rsidR="00A15F7D" w:rsidRDefault="00FE4EC8" w:rsidP="00EB1F24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915" cy="10721340"/>
            <wp:effectExtent l="0" t="0" r="6985" b="3810"/>
            <wp:wrapTight wrapText="bothSides">
              <wp:wrapPolygon edited="0">
                <wp:start x="0" y="0"/>
                <wp:lineTo x="0" y="21569"/>
                <wp:lineTo x="21566" y="21569"/>
                <wp:lineTo x="21566" y="0"/>
                <wp:lineTo x="0" y="0"/>
              </wp:wrapPolygon>
            </wp:wrapTight>
            <wp:docPr id="3" name="圖片 3" descr="C:\Users\Owner\Desktop\SCAN\img-8191642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81916422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F7D" w:rsidRDefault="00A15F7D" w:rsidP="00FE4EC8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4E02056" wp14:editId="1545490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90860"/>
            <wp:effectExtent l="0" t="0" r="9525" b="0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5" name="圖片 5" descr="C:\Users\Owner\Desktop\SCAN\img-819115413\img-81911541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819115413\img-819115413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15F7D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27" w:rsidRDefault="00AB1B27" w:rsidP="00C469A6">
      <w:r>
        <w:separator/>
      </w:r>
    </w:p>
  </w:endnote>
  <w:endnote w:type="continuationSeparator" w:id="0">
    <w:p w:rsidR="00AB1B27" w:rsidRDefault="00AB1B2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27" w:rsidRDefault="00AB1B27" w:rsidP="00C469A6">
      <w:r>
        <w:separator/>
      </w:r>
    </w:p>
  </w:footnote>
  <w:footnote w:type="continuationSeparator" w:id="0">
    <w:p w:rsidR="00AB1B27" w:rsidRDefault="00AB1B2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A0E"/>
    <w:rsid w:val="00074F67"/>
    <w:rsid w:val="00077110"/>
    <w:rsid w:val="00080C96"/>
    <w:rsid w:val="0008204A"/>
    <w:rsid w:val="000850DA"/>
    <w:rsid w:val="00085199"/>
    <w:rsid w:val="000865EF"/>
    <w:rsid w:val="0008739F"/>
    <w:rsid w:val="00087FF1"/>
    <w:rsid w:val="000937AE"/>
    <w:rsid w:val="00094411"/>
    <w:rsid w:val="000A736E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0EF9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063D8"/>
    <w:rsid w:val="00417987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62E4"/>
    <w:rsid w:val="00577B63"/>
    <w:rsid w:val="005855AE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C60"/>
    <w:rsid w:val="0068683E"/>
    <w:rsid w:val="006906E2"/>
    <w:rsid w:val="00690879"/>
    <w:rsid w:val="006969A9"/>
    <w:rsid w:val="0069751C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06B56"/>
    <w:rsid w:val="00911152"/>
    <w:rsid w:val="00912207"/>
    <w:rsid w:val="00914B3E"/>
    <w:rsid w:val="00917792"/>
    <w:rsid w:val="009263A7"/>
    <w:rsid w:val="00927D03"/>
    <w:rsid w:val="0093133D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3573"/>
    <w:rsid w:val="009746D8"/>
    <w:rsid w:val="00981B20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15F7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2031"/>
    <w:rsid w:val="00A8368A"/>
    <w:rsid w:val="00A836AA"/>
    <w:rsid w:val="00AA4A5E"/>
    <w:rsid w:val="00AA7DEE"/>
    <w:rsid w:val="00AB18CB"/>
    <w:rsid w:val="00AB1B27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046E6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5B4B"/>
    <w:rsid w:val="00DC7A6B"/>
    <w:rsid w:val="00DD0D0A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3B9"/>
    <w:rsid w:val="00EA714A"/>
    <w:rsid w:val="00EB1F24"/>
    <w:rsid w:val="00EC30FC"/>
    <w:rsid w:val="00EC7FA0"/>
    <w:rsid w:val="00ED0905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4EC8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DBE1-E0FF-4531-A29B-9D86E2C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7</cp:revision>
  <cp:lastPrinted>2016-08-19T06:27:00Z</cp:lastPrinted>
  <dcterms:created xsi:type="dcterms:W3CDTF">2016-08-19T05:56:00Z</dcterms:created>
  <dcterms:modified xsi:type="dcterms:W3CDTF">2016-08-19T08:41:00Z</dcterms:modified>
</cp:coreProperties>
</file>